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FF" w:rsidRPr="00944872" w:rsidRDefault="00131F47" w:rsidP="00791305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メイリオ" w:cs="メイリオ"/>
          <w:b/>
          <w:sz w:val="24"/>
        </w:rPr>
      </w:pPr>
      <w:bookmarkStart w:id="0" w:name="_GoBack"/>
      <w:bookmarkEnd w:id="0"/>
      <w:r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◆◆</w:t>
      </w:r>
      <w:r w:rsidR="003B2EFF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◆</w:t>
      </w:r>
      <w:r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◆</w:t>
      </w:r>
      <w:r w:rsidR="00683455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「明日の自治体経営を語る会」第</w:t>
      </w:r>
      <w:r w:rsidR="002B21E3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７</w:t>
      </w:r>
      <w:r w:rsidR="00683455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回</w:t>
      </w:r>
      <w:r w:rsidR="00EB199D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 xml:space="preserve">　</w:t>
      </w:r>
      <w:r w:rsidR="00683455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開催</w:t>
      </w:r>
      <w:r w:rsidR="00F736E1"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概要</w:t>
      </w:r>
      <w:r w:rsidR="00791305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・お申込み方法</w:t>
      </w:r>
      <w:r w:rsidRPr="00944872">
        <w:rPr>
          <w:rFonts w:ascii="HG丸ｺﾞｼｯｸM-PRO" w:eastAsia="HG丸ｺﾞｼｯｸM-PRO" w:hAnsi="メイリオ" w:cs="メイリオ" w:hint="eastAsia"/>
          <w:b/>
          <w:sz w:val="24"/>
          <w:shd w:val="pct15" w:color="auto" w:fill="FFFFFF"/>
        </w:rPr>
        <w:t>◆◆◆◆</w:t>
      </w:r>
    </w:p>
    <w:p w:rsidR="00683455" w:rsidRPr="00944872" w:rsidRDefault="00683455" w:rsidP="00852B51">
      <w:pPr>
        <w:overflowPunct w:val="0"/>
        <w:adjustRightInd w:val="0"/>
        <w:spacing w:beforeLines="50" w:before="174"/>
        <w:textAlignment w:val="baseline"/>
        <w:rPr>
          <w:rFonts w:ascii="HG創英角ｺﾞｼｯｸUB" w:eastAsia="HG創英角ｺﾞｼｯｸUB" w:hAnsi="HG創英角ｺﾞｼｯｸUB"/>
          <w:color w:val="000000"/>
          <w:kern w:val="0"/>
          <w:szCs w:val="21"/>
        </w:rPr>
      </w:pPr>
      <w:r w:rsidRPr="00944872">
        <w:rPr>
          <w:rFonts w:ascii="HG創英角ｺﾞｼｯｸUB" w:eastAsia="HG創英角ｺﾞｼｯｸUB" w:hAnsi="HG創英角ｺﾞｼｯｸUB" w:hint="eastAsia"/>
          <w:color w:val="000000"/>
          <w:kern w:val="0"/>
          <w:szCs w:val="21"/>
        </w:rPr>
        <w:t>【開催テーマ】</w:t>
      </w:r>
    </w:p>
    <w:p w:rsidR="00683455" w:rsidRPr="001417F7" w:rsidRDefault="001417F7" w:rsidP="00131F47">
      <w:pPr>
        <w:overflowPunct w:val="0"/>
        <w:adjustRightInd w:val="0"/>
        <w:ind w:firstLineChars="100" w:firstLine="212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1417F7">
        <w:rPr>
          <w:rFonts w:ascii="HG丸ｺﾞｼｯｸM-PRO" w:eastAsia="HG丸ｺﾞｼｯｸM-PRO" w:hAnsi="HG丸ｺﾞｼｯｸM-PRO" w:hint="eastAsia"/>
          <w:color w:val="000000"/>
          <w:kern w:val="0"/>
        </w:rPr>
        <w:t>「総合計画</w:t>
      </w:r>
      <w:r w:rsidR="002B21E3">
        <w:rPr>
          <w:rFonts w:ascii="HG丸ｺﾞｼｯｸM-PRO" w:eastAsia="HG丸ｺﾞｼｯｸM-PRO" w:hAnsi="HG丸ｺﾞｼｯｸM-PRO" w:hint="eastAsia"/>
          <w:color w:val="000000"/>
          <w:kern w:val="0"/>
        </w:rPr>
        <w:t>マネジメント</w:t>
      </w:r>
      <w:r w:rsidR="007E7181">
        <w:rPr>
          <w:rFonts w:ascii="HG丸ｺﾞｼｯｸM-PRO" w:eastAsia="HG丸ｺﾞｼｯｸM-PRO" w:hAnsi="HG丸ｺﾞｼｯｸM-PRO" w:hint="eastAsia"/>
          <w:color w:val="000000"/>
          <w:kern w:val="0"/>
        </w:rPr>
        <w:t>（策定、進行管理）</w:t>
      </w:r>
      <w:r w:rsidR="002B21E3">
        <w:rPr>
          <w:rFonts w:ascii="HG丸ｺﾞｼｯｸM-PRO" w:eastAsia="HG丸ｺﾞｼｯｸM-PRO" w:hAnsi="HG丸ｺﾞｼｯｸM-PRO" w:hint="eastAsia"/>
          <w:color w:val="000000"/>
          <w:kern w:val="0"/>
        </w:rPr>
        <w:t>の課題と対応策に関する意見交換</w:t>
      </w:r>
      <w:r w:rsidRPr="001417F7">
        <w:rPr>
          <w:rFonts w:ascii="HG丸ｺﾞｼｯｸM-PRO" w:eastAsia="HG丸ｺﾞｼｯｸM-PRO" w:hAnsi="HG丸ｺﾞｼｯｸM-PRO" w:hint="eastAsia"/>
          <w:color w:val="000000"/>
          <w:kern w:val="0"/>
        </w:rPr>
        <w:t>」</w:t>
      </w:r>
    </w:p>
    <w:p w:rsidR="00683455" w:rsidRPr="00944872" w:rsidRDefault="00683455" w:rsidP="00852B51">
      <w:pPr>
        <w:overflowPunct w:val="0"/>
        <w:adjustRightInd w:val="0"/>
        <w:spacing w:beforeLines="50" w:before="174"/>
        <w:textAlignment w:val="baseline"/>
        <w:rPr>
          <w:rFonts w:ascii="HG創英角ｺﾞｼｯｸUB" w:eastAsia="HG創英角ｺﾞｼｯｸUB" w:hAnsi="HG創英角ｺﾞｼｯｸUB"/>
          <w:color w:val="000000"/>
          <w:kern w:val="0"/>
          <w:szCs w:val="21"/>
        </w:rPr>
      </w:pPr>
      <w:r w:rsidRPr="00944872">
        <w:rPr>
          <w:rFonts w:ascii="HG創英角ｺﾞｼｯｸUB" w:eastAsia="HG創英角ｺﾞｼｯｸUB" w:hAnsi="HG創英角ｺﾞｼｯｸUB" w:hint="eastAsia"/>
          <w:color w:val="000000"/>
          <w:kern w:val="0"/>
          <w:szCs w:val="21"/>
        </w:rPr>
        <w:t>【参加者（予定）と会議の進め方】</w:t>
      </w:r>
    </w:p>
    <w:p w:rsidR="00683455" w:rsidRDefault="00683455" w:rsidP="00F83C9F">
      <w:pPr>
        <w:overflowPunct w:val="0"/>
        <w:adjustRightInd w:val="0"/>
        <w:ind w:leftChars="100" w:left="212" w:firstLineChars="100" w:firstLine="212"/>
        <w:textAlignment w:val="baseline"/>
        <w:rPr>
          <w:rFonts w:ascii="HG丸ｺﾞｼｯｸM-PRO" w:eastAsia="HG丸ｺﾞｼｯｸM-PRO" w:hAnsi="ＭＳ ゴシック"/>
          <w:color w:val="000000"/>
          <w:kern w:val="0"/>
          <w:szCs w:val="21"/>
        </w:rPr>
      </w:pPr>
      <w:r w:rsidRPr="00063D2C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基礎的自治体の企画部門・行政改革担当部門等のご担当者にお集まり頂き、弊社からの話題提供の後に、開催テーマについて参加者の方々で相互に自由な意見交換をして頂きます。</w:t>
      </w:r>
    </w:p>
    <w:p w:rsidR="0047537D" w:rsidRDefault="0047537D" w:rsidP="0047537D">
      <w:pPr>
        <w:overflowPunct w:val="0"/>
        <w:adjustRightInd w:val="0"/>
        <w:spacing w:beforeLines="50" w:before="174"/>
        <w:textAlignment w:val="baseline"/>
        <w:rPr>
          <w:rFonts w:ascii="HG創英角ｺﾞｼｯｸUB" w:eastAsia="HG創英角ｺﾞｼｯｸUB" w:hAnsi="HG創英角ｺﾞｼｯｸUB"/>
          <w:color w:val="000000"/>
          <w:kern w:val="0"/>
          <w:szCs w:val="21"/>
        </w:rPr>
      </w:pPr>
      <w:r>
        <w:rPr>
          <w:rFonts w:ascii="HG創英角ｺﾞｼｯｸUB" w:eastAsia="HG創英角ｺﾞｼｯｸUB" w:hAnsi="HG創英角ｺﾞｼｯｸUB" w:hint="eastAsia"/>
          <w:color w:val="000000"/>
          <w:kern w:val="0"/>
          <w:szCs w:val="21"/>
        </w:rPr>
        <w:t xml:space="preserve">（ご参考）昨年度意見交換会の開催結果概要　　</w:t>
      </w:r>
      <w:hyperlink r:id="rId9" w:history="1">
        <w:r w:rsidRPr="00CB3730">
          <w:rPr>
            <w:rStyle w:val="a6"/>
            <w:rFonts w:ascii="HG創英角ｺﾞｼｯｸUB" w:eastAsia="HG創英角ｺﾞｼｯｸUB" w:hAnsi="HG創英角ｺﾞｼｯｸUB"/>
            <w:kern w:val="0"/>
            <w:szCs w:val="21"/>
          </w:rPr>
          <w:t>https://www.murc.jp/uploads/2016/04/ipm_181109.pdf</w:t>
        </w:r>
      </w:hyperlink>
    </w:p>
    <w:p w:rsidR="00683455" w:rsidRPr="00944872" w:rsidRDefault="00683455" w:rsidP="00852B51">
      <w:pPr>
        <w:overflowPunct w:val="0"/>
        <w:adjustRightInd w:val="0"/>
        <w:spacing w:beforeLines="50" w:before="174"/>
        <w:textAlignment w:val="baseline"/>
        <w:rPr>
          <w:rFonts w:ascii="HG創英角ｺﾞｼｯｸUB" w:eastAsia="HG創英角ｺﾞｼｯｸUB" w:hAnsi="HG創英角ｺﾞｼｯｸUB"/>
          <w:color w:val="000000"/>
          <w:kern w:val="0"/>
          <w:szCs w:val="21"/>
        </w:rPr>
      </w:pPr>
      <w:r w:rsidRPr="00944872">
        <w:rPr>
          <w:rFonts w:ascii="HG創英角ｺﾞｼｯｸUB" w:eastAsia="HG創英角ｺﾞｼｯｸUB" w:hAnsi="HG創英角ｺﾞｼｯｸUB" w:hint="eastAsia"/>
          <w:color w:val="000000"/>
          <w:kern w:val="0"/>
          <w:szCs w:val="21"/>
        </w:rPr>
        <w:t>【日時】</w:t>
      </w:r>
    </w:p>
    <w:p w:rsidR="00715830" w:rsidRDefault="00944872" w:rsidP="00131F47">
      <w:pPr>
        <w:overflowPunct w:val="0"/>
        <w:adjustRightInd w:val="0"/>
        <w:ind w:firstLineChars="100" w:firstLine="212"/>
        <w:textAlignment w:val="baseline"/>
        <w:rPr>
          <w:rFonts w:ascii="HG丸ｺﾞｼｯｸM-PRO" w:eastAsia="HG丸ｺﾞｼｯｸM-PRO" w:hAnsi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令和元年</w:t>
      </w:r>
      <w:r w:rsidR="00715830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１０</w:t>
      </w:r>
      <w:r w:rsidR="00683455" w:rsidRPr="00063D2C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月</w:t>
      </w:r>
      <w:r w:rsidR="007462CD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２</w:t>
      </w:r>
      <w:r w:rsidR="002B21E3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８</w:t>
      </w:r>
      <w:r w:rsidR="004A342B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日（</w:t>
      </w:r>
      <w:r w:rsidR="001417F7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月</w:t>
      </w:r>
      <w:r w:rsidR="004A342B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）</w:t>
      </w:r>
    </w:p>
    <w:p w:rsidR="004A342B" w:rsidRDefault="00AB0E31" w:rsidP="00715830">
      <w:pPr>
        <w:overflowPunct w:val="0"/>
        <w:adjustRightInd w:val="0"/>
        <w:ind w:firstLineChars="200" w:firstLine="424"/>
        <w:textAlignment w:val="baseline"/>
        <w:rPr>
          <w:rFonts w:ascii="HG丸ｺﾞｼｯｸM-PRO" w:eastAsia="HG丸ｺﾞｼｯｸM-PRO" w:hAnsi="ＭＳ ゴシック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07950</wp:posOffset>
            </wp:positionV>
            <wp:extent cx="2501900" cy="173418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55" w:rsidRPr="00637BCE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1</w:t>
      </w:r>
      <w:r w:rsidR="001417F7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７</w:t>
      </w:r>
      <w:r w:rsidR="00683455" w:rsidRPr="00637BCE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時</w:t>
      </w:r>
      <w:r w:rsidR="00715830" w:rsidRPr="00637BCE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０</w:t>
      </w:r>
      <w:r w:rsidR="00683455" w:rsidRPr="00637BCE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0分</w:t>
      </w:r>
      <w:r w:rsidR="004A342B" w:rsidRPr="00637BCE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～</w:t>
      </w:r>
      <w:r w:rsidR="001417F7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１９</w:t>
      </w:r>
      <w:r w:rsidR="004A342B" w:rsidRPr="00637BCE">
        <w:rPr>
          <w:rFonts w:ascii="HG丸ｺﾞｼｯｸM-PRO" w:eastAsia="HG丸ｺﾞｼｯｸM-PRO" w:hAnsi="ＭＳ ゴシック" w:hint="eastAsia"/>
          <w:color w:val="000000"/>
          <w:kern w:val="0"/>
          <w:szCs w:val="21"/>
        </w:rPr>
        <w:t>時３０分（予定）</w:t>
      </w:r>
    </w:p>
    <w:p w:rsidR="00683455" w:rsidRPr="00944872" w:rsidRDefault="00683455" w:rsidP="00131F47">
      <w:pPr>
        <w:overflowPunct w:val="0"/>
        <w:adjustRightInd w:val="0"/>
        <w:textAlignment w:val="baseline"/>
        <w:rPr>
          <w:rFonts w:ascii="HG創英角ｺﾞｼｯｸUB" w:eastAsia="HG創英角ｺﾞｼｯｸUB" w:hAnsi="HG創英角ｺﾞｼｯｸUB"/>
          <w:color w:val="000000"/>
          <w:kern w:val="0"/>
          <w:szCs w:val="21"/>
        </w:rPr>
      </w:pPr>
      <w:r w:rsidRPr="00944872">
        <w:rPr>
          <w:rFonts w:ascii="HG創英角ｺﾞｼｯｸUB" w:eastAsia="HG創英角ｺﾞｼｯｸUB" w:hAnsi="HG創英角ｺﾞｼｯｸUB" w:hint="eastAsia"/>
          <w:color w:val="000000"/>
          <w:kern w:val="0"/>
          <w:szCs w:val="21"/>
        </w:rPr>
        <w:t>【場所】</w:t>
      </w:r>
    </w:p>
    <w:p w:rsidR="00063D2C" w:rsidRDefault="00FD14EA" w:rsidP="00A16F39">
      <w:pPr>
        <w:overflowPunct w:val="0"/>
        <w:adjustRightInd w:val="0"/>
        <w:spacing w:line="300" w:lineRule="exact"/>
        <w:ind w:firstLineChars="100" w:firstLine="212"/>
        <w:textAlignment w:val="baseline"/>
        <w:rPr>
          <w:rFonts w:ascii="HG丸ｺﾞｼｯｸM-PRO" w:eastAsia="HG丸ｺﾞｼｯｸM-PRO" w:hAnsi="Times New Roman"/>
          <w:kern w:val="0"/>
          <w:szCs w:val="21"/>
        </w:rPr>
      </w:pPr>
      <w:r>
        <w:rPr>
          <w:rFonts w:ascii="HG丸ｺﾞｼｯｸM-PRO" w:eastAsia="HG丸ｺﾞｼｯｸM-PRO" w:hAnsi="Times New Roman" w:hint="eastAsia"/>
          <w:kern w:val="0"/>
          <w:szCs w:val="21"/>
        </w:rPr>
        <w:t>機械振興会館　6階　６－６６会議室</w:t>
      </w:r>
    </w:p>
    <w:p w:rsidR="00A16F39" w:rsidRPr="00A16F39" w:rsidRDefault="00A16F39" w:rsidP="00A16F39">
      <w:pPr>
        <w:overflowPunct w:val="0"/>
        <w:adjustRightInd w:val="0"/>
        <w:spacing w:line="300" w:lineRule="exact"/>
        <w:ind w:firstLineChars="100" w:firstLine="212"/>
        <w:textAlignment w:val="baseline"/>
        <w:rPr>
          <w:rFonts w:ascii="HG丸ｺﾞｼｯｸM-PRO" w:eastAsia="HG丸ｺﾞｼｯｸM-PRO" w:hAnsi="Times New Roman"/>
          <w:kern w:val="0"/>
          <w:szCs w:val="21"/>
        </w:rPr>
      </w:pPr>
      <w:r w:rsidRPr="00A16F39">
        <w:rPr>
          <w:rFonts w:ascii="HG丸ｺﾞｼｯｸM-PRO" w:eastAsia="HG丸ｺﾞｼｯｸM-PRO" w:hAnsi="Times New Roman"/>
          <w:kern w:val="0"/>
          <w:szCs w:val="21"/>
        </w:rPr>
        <w:t>http://www.jspmi.or.jp/kaigishitsu/access.html</w:t>
      </w:r>
    </w:p>
    <w:p w:rsidR="00063D2C" w:rsidRDefault="00FD14EA" w:rsidP="00A16F39">
      <w:pPr>
        <w:overflowPunct w:val="0"/>
        <w:adjustRightInd w:val="0"/>
        <w:spacing w:line="300" w:lineRule="exact"/>
        <w:ind w:firstLineChars="100" w:firstLine="212"/>
        <w:textAlignment w:val="baseline"/>
        <w:rPr>
          <w:rFonts w:ascii="HG丸ｺﾞｼｯｸM-PRO" w:eastAsia="HG丸ｺﾞｼｯｸM-PRO" w:hAnsi="Times New Roman"/>
          <w:kern w:val="0"/>
          <w:szCs w:val="21"/>
        </w:rPr>
      </w:pPr>
      <w:r w:rsidRPr="00FD14EA">
        <w:rPr>
          <w:rFonts w:ascii="HG丸ｺﾞｼｯｸM-PRO" w:eastAsia="HG丸ｺﾞｼｯｸM-PRO" w:hAnsi="Times New Roman" w:hint="eastAsia"/>
          <w:kern w:val="0"/>
          <w:szCs w:val="21"/>
        </w:rPr>
        <w:t>〒105-0011　東京都港区芝公園3-5-8</w:t>
      </w:r>
    </w:p>
    <w:p w:rsidR="00FD14EA" w:rsidRPr="00A16F39" w:rsidRDefault="00A16F39" w:rsidP="00EE74A0">
      <w:pPr>
        <w:overflowPunct w:val="0"/>
        <w:adjustRightInd w:val="0"/>
        <w:spacing w:line="240" w:lineRule="exact"/>
        <w:ind w:firstLineChars="100" w:firstLine="182"/>
        <w:jc w:val="left"/>
        <w:textAlignment w:val="baseline"/>
        <w:rPr>
          <w:rFonts w:ascii="HG丸ｺﾞｼｯｸM-PRO" w:eastAsia="HG丸ｺﾞｼｯｸM-PRO" w:hAnsi="Times New Roman"/>
          <w:kern w:val="0"/>
          <w:sz w:val="18"/>
          <w:szCs w:val="21"/>
        </w:rPr>
      </w:pPr>
      <w:r>
        <w:rPr>
          <w:rFonts w:ascii="HG丸ｺﾞｼｯｸM-PRO" w:eastAsia="HG丸ｺﾞｼｯｸM-PRO" w:hAnsi="Times New Roman" w:hint="eastAsia"/>
          <w:kern w:val="0"/>
          <w:sz w:val="18"/>
          <w:szCs w:val="21"/>
        </w:rPr>
        <w:t xml:space="preserve">•東京メトロ日比谷線　　　　　</w:t>
      </w:r>
      <w:r w:rsidR="00FD14EA" w:rsidRPr="00A16F39">
        <w:rPr>
          <w:rFonts w:ascii="HG丸ｺﾞｼｯｸM-PRO" w:eastAsia="HG丸ｺﾞｼｯｸM-PRO" w:hAnsi="Times New Roman" w:hint="eastAsia"/>
          <w:kern w:val="0"/>
          <w:sz w:val="18"/>
          <w:szCs w:val="21"/>
        </w:rPr>
        <w:t>神谷町駅下車　徒歩8分</w:t>
      </w:r>
    </w:p>
    <w:p w:rsidR="00FD14EA" w:rsidRPr="00A16F39" w:rsidRDefault="00A16F39" w:rsidP="00EE74A0">
      <w:pPr>
        <w:overflowPunct w:val="0"/>
        <w:adjustRightInd w:val="0"/>
        <w:spacing w:line="240" w:lineRule="exact"/>
        <w:ind w:firstLineChars="100" w:firstLine="182"/>
        <w:jc w:val="left"/>
        <w:textAlignment w:val="baseline"/>
        <w:rPr>
          <w:rFonts w:ascii="HG丸ｺﾞｼｯｸM-PRO" w:eastAsia="HG丸ｺﾞｼｯｸM-PRO" w:hAnsi="Times New Roman"/>
          <w:kern w:val="0"/>
          <w:sz w:val="18"/>
          <w:szCs w:val="21"/>
        </w:rPr>
      </w:pPr>
      <w:r>
        <w:rPr>
          <w:rFonts w:ascii="HG丸ｺﾞｼｯｸM-PRO" w:eastAsia="HG丸ｺﾞｼｯｸM-PRO" w:hAnsi="Times New Roman" w:hint="eastAsia"/>
          <w:kern w:val="0"/>
          <w:sz w:val="18"/>
          <w:szCs w:val="21"/>
        </w:rPr>
        <w:t xml:space="preserve">•都営地下鉄三田線　　　　　　</w:t>
      </w:r>
      <w:r w:rsidR="00FD14EA" w:rsidRPr="00A16F39">
        <w:rPr>
          <w:rFonts w:ascii="HG丸ｺﾞｼｯｸM-PRO" w:eastAsia="HG丸ｺﾞｼｯｸM-PRO" w:hAnsi="Times New Roman" w:hint="eastAsia"/>
          <w:kern w:val="0"/>
          <w:sz w:val="18"/>
          <w:szCs w:val="21"/>
        </w:rPr>
        <w:t>御成門駅下車　徒歩8分</w:t>
      </w:r>
    </w:p>
    <w:p w:rsidR="00FD14EA" w:rsidRPr="00A16F39" w:rsidRDefault="00A16F39" w:rsidP="00EE74A0">
      <w:pPr>
        <w:overflowPunct w:val="0"/>
        <w:adjustRightInd w:val="0"/>
        <w:spacing w:line="240" w:lineRule="exact"/>
        <w:ind w:firstLineChars="100" w:firstLine="182"/>
        <w:jc w:val="left"/>
        <w:textAlignment w:val="baseline"/>
        <w:rPr>
          <w:rFonts w:ascii="HG丸ｺﾞｼｯｸM-PRO" w:eastAsia="HG丸ｺﾞｼｯｸM-PRO" w:hAnsi="Times New Roman"/>
          <w:kern w:val="0"/>
          <w:sz w:val="18"/>
          <w:szCs w:val="21"/>
        </w:rPr>
      </w:pPr>
      <w:r>
        <w:rPr>
          <w:rFonts w:ascii="HG丸ｺﾞｼｯｸM-PRO" w:eastAsia="HG丸ｺﾞｼｯｸM-PRO" w:hAnsi="Times New Roman" w:hint="eastAsia"/>
          <w:kern w:val="0"/>
          <w:sz w:val="18"/>
          <w:szCs w:val="21"/>
        </w:rPr>
        <w:t xml:space="preserve">•都営地下鉄大江戸線　　　　　</w:t>
      </w:r>
      <w:r w:rsidR="00FD14EA" w:rsidRPr="00A16F39">
        <w:rPr>
          <w:rFonts w:ascii="HG丸ｺﾞｼｯｸM-PRO" w:eastAsia="HG丸ｺﾞｼｯｸM-PRO" w:hAnsi="Times New Roman" w:hint="eastAsia"/>
          <w:kern w:val="0"/>
          <w:sz w:val="18"/>
          <w:szCs w:val="21"/>
        </w:rPr>
        <w:t>赤羽橋駅下車　徒歩10分</w:t>
      </w:r>
    </w:p>
    <w:p w:rsidR="00FD14EA" w:rsidRDefault="00FD14EA" w:rsidP="00EE74A0">
      <w:pPr>
        <w:overflowPunct w:val="0"/>
        <w:adjustRightInd w:val="0"/>
        <w:spacing w:line="240" w:lineRule="exact"/>
        <w:ind w:firstLineChars="100" w:firstLine="182"/>
        <w:jc w:val="left"/>
        <w:textAlignment w:val="baseline"/>
        <w:rPr>
          <w:rFonts w:ascii="HG丸ｺﾞｼｯｸM-PRO" w:eastAsia="HG丸ｺﾞｼｯｸM-PRO" w:hAnsi="Times New Roman"/>
          <w:kern w:val="0"/>
          <w:sz w:val="18"/>
          <w:szCs w:val="21"/>
        </w:rPr>
      </w:pPr>
      <w:r w:rsidRPr="00A16F39">
        <w:rPr>
          <w:rFonts w:ascii="HG丸ｺﾞｼｯｸM-PRO" w:eastAsia="HG丸ｺﾞｼｯｸM-PRO" w:hAnsi="Times New Roman" w:hint="eastAsia"/>
          <w:kern w:val="0"/>
          <w:sz w:val="18"/>
          <w:szCs w:val="21"/>
        </w:rPr>
        <w:t>•都営地下鉄浅草線・大江戸線</w:t>
      </w:r>
      <w:r w:rsidR="00A16F39">
        <w:rPr>
          <w:rFonts w:ascii="HG丸ｺﾞｼｯｸM-PRO" w:eastAsia="HG丸ｺﾞｼｯｸM-PRO" w:hAnsi="Times New Roman" w:hint="eastAsia"/>
          <w:kern w:val="0"/>
          <w:sz w:val="18"/>
          <w:szCs w:val="21"/>
        </w:rPr>
        <w:t xml:space="preserve">　</w:t>
      </w:r>
      <w:r w:rsidRPr="00A16F39">
        <w:rPr>
          <w:rFonts w:ascii="HG丸ｺﾞｼｯｸM-PRO" w:eastAsia="HG丸ｺﾞｼｯｸM-PRO" w:hAnsi="Times New Roman" w:hint="eastAsia"/>
          <w:kern w:val="0"/>
          <w:sz w:val="18"/>
          <w:szCs w:val="21"/>
        </w:rPr>
        <w:t>大門駅下車　　徒歩10分</w:t>
      </w:r>
    </w:p>
    <w:p w:rsidR="001F1CA0" w:rsidRPr="00944872" w:rsidRDefault="001F1CA0" w:rsidP="00852B51">
      <w:pPr>
        <w:overflowPunct w:val="0"/>
        <w:adjustRightInd w:val="0"/>
        <w:spacing w:beforeLines="50" w:before="174"/>
        <w:textAlignment w:val="baseline"/>
        <w:rPr>
          <w:rFonts w:ascii="HG創英角ｺﾞｼｯｸUB" w:eastAsia="HG創英角ｺﾞｼｯｸUB" w:hAnsi="HG創英角ｺﾞｼｯｸUB"/>
          <w:kern w:val="0"/>
          <w:szCs w:val="21"/>
        </w:rPr>
      </w:pPr>
      <w:r w:rsidRPr="00944872">
        <w:rPr>
          <w:rFonts w:ascii="HG創英角ｺﾞｼｯｸUB" w:eastAsia="HG創英角ｺﾞｼｯｸUB" w:hAnsi="HG創英角ｺﾞｼｯｸUB" w:hint="eastAsia"/>
          <w:kern w:val="0"/>
          <w:szCs w:val="21"/>
        </w:rPr>
        <w:t>【意見交換会</w:t>
      </w:r>
      <w:r w:rsidR="00063D2C" w:rsidRPr="00944872">
        <w:rPr>
          <w:rFonts w:ascii="HG創英角ｺﾞｼｯｸUB" w:eastAsia="HG創英角ｺﾞｼｯｸUB" w:hAnsi="HG創英角ｺﾞｼｯｸUB" w:hint="eastAsia"/>
          <w:kern w:val="0"/>
          <w:szCs w:val="21"/>
        </w:rPr>
        <w:t xml:space="preserve">　</w:t>
      </w:r>
      <w:r w:rsidRPr="00944872">
        <w:rPr>
          <w:rFonts w:ascii="HG創英角ｺﾞｼｯｸUB" w:eastAsia="HG創英角ｺﾞｼｯｸUB" w:hAnsi="HG創英角ｺﾞｼｯｸUB" w:hint="eastAsia"/>
          <w:kern w:val="0"/>
          <w:szCs w:val="21"/>
        </w:rPr>
        <w:t>次第（案）】</w:t>
      </w:r>
    </w:p>
    <w:p w:rsidR="00715830" w:rsidRPr="00FD14EA" w:rsidRDefault="001F1CA0" w:rsidP="00131F47">
      <w:pPr>
        <w:overflowPunct w:val="0"/>
        <w:adjustRightInd w:val="0"/>
        <w:ind w:leftChars="100" w:left="212"/>
        <w:textAlignment w:val="baseline"/>
        <w:rPr>
          <w:rFonts w:ascii="HG丸ｺﾞｼｯｸM-PRO" w:eastAsia="HG丸ｺﾞｼｯｸM-PRO" w:hAnsi="HG丸ｺﾞｼｯｸM-PRO"/>
          <w:kern w:val="0"/>
          <w:szCs w:val="21"/>
        </w:rPr>
      </w:pPr>
      <w:r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１．「</w:t>
      </w:r>
      <w:r w:rsidR="002B21E3" w:rsidRPr="001417F7">
        <w:rPr>
          <w:rFonts w:ascii="HG丸ｺﾞｼｯｸM-PRO" w:eastAsia="HG丸ｺﾞｼｯｸM-PRO" w:hAnsi="HG丸ｺﾞｼｯｸM-PRO" w:hint="eastAsia"/>
          <w:color w:val="000000"/>
          <w:kern w:val="0"/>
        </w:rPr>
        <w:t>総合計画</w:t>
      </w:r>
      <w:r w:rsidR="002B21E3">
        <w:rPr>
          <w:rFonts w:ascii="HG丸ｺﾞｼｯｸM-PRO" w:eastAsia="HG丸ｺﾞｼｯｸM-PRO" w:hAnsi="HG丸ｺﾞｼｯｸM-PRO" w:hint="eastAsia"/>
          <w:color w:val="000000"/>
          <w:kern w:val="0"/>
        </w:rPr>
        <w:t>マネジメント</w:t>
      </w:r>
      <w:r w:rsidR="007E7181">
        <w:rPr>
          <w:rFonts w:ascii="HG丸ｺﾞｼｯｸM-PRO" w:eastAsia="HG丸ｺﾞｼｯｸM-PRO" w:hAnsi="HG丸ｺﾞｼｯｸM-PRO" w:hint="eastAsia"/>
          <w:color w:val="000000"/>
          <w:kern w:val="0"/>
        </w:rPr>
        <w:t>（</w:t>
      </w:r>
      <w:r w:rsidR="007E7181">
        <w:rPr>
          <w:rFonts w:ascii="HG丸ｺﾞｼｯｸM-PRO" w:eastAsia="HG丸ｺﾞｼｯｸM-PRO" w:hAnsi="HG丸ｺﾞｼｯｸM-PRO" w:hint="eastAsia"/>
          <w:kern w:val="0"/>
          <w:szCs w:val="21"/>
        </w:rPr>
        <w:t>策定、進行管理</w:t>
      </w:r>
      <w:r w:rsidR="007E7181">
        <w:rPr>
          <w:rFonts w:ascii="HG丸ｺﾞｼｯｸM-PRO" w:eastAsia="HG丸ｺﾞｼｯｸM-PRO" w:hAnsi="HG丸ｺﾞｼｯｸM-PRO" w:hint="eastAsia"/>
          <w:color w:val="000000"/>
          <w:kern w:val="0"/>
        </w:rPr>
        <w:t>）</w:t>
      </w:r>
      <w:r w:rsidR="007E7181" w:rsidRPr="00FD14EA">
        <w:rPr>
          <w:rFonts w:ascii="HG丸ｺﾞｼｯｸM-PRO" w:eastAsia="HG丸ｺﾞｼｯｸM-PRO" w:hAnsi="HG丸ｺﾞｼｯｸM-PRO" w:hint="eastAsia"/>
          <w:kern w:val="0"/>
        </w:rPr>
        <w:t>に関する最新動向と課題</w:t>
      </w:r>
      <w:r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」</w:t>
      </w:r>
    </w:p>
    <w:p w:rsidR="00FD14EA" w:rsidRPr="00FD14EA" w:rsidRDefault="00896574" w:rsidP="00715830">
      <w:pPr>
        <w:overflowPunct w:val="0"/>
        <w:adjustRightInd w:val="0"/>
        <w:ind w:leftChars="200" w:left="636" w:hangingChars="100" w:hanging="212"/>
        <w:textAlignment w:val="baseline"/>
        <w:rPr>
          <w:rFonts w:ascii="HG丸ｺﾞｼｯｸM-PRO" w:eastAsia="HG丸ｺﾞｼｯｸM-PRO" w:hAnsi="HG丸ｺﾞｼｯｸM-PRO"/>
          <w:kern w:val="0"/>
          <w:szCs w:val="21"/>
        </w:rPr>
      </w:pPr>
      <w:r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・弊社</w:t>
      </w:r>
      <w:r w:rsidR="00FD14EA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より、自治体経営に係る独自調査結果の解説や、</w:t>
      </w:r>
      <w:r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地方公共団体</w:t>
      </w:r>
      <w:r w:rsidR="00FD14EA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の総合計画策定支援業務等関連業務の</w:t>
      </w:r>
      <w:r w:rsidR="00715830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豊富な実績</w:t>
      </w:r>
      <w:r w:rsidR="004277AD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を活用し、</w:t>
      </w:r>
      <w:r w:rsidR="00217315">
        <w:rPr>
          <w:rFonts w:ascii="HG丸ｺﾞｼｯｸM-PRO" w:eastAsia="HG丸ｺﾞｼｯｸM-PRO" w:hAnsi="HG丸ｺﾞｼｯｸM-PRO" w:hint="eastAsia"/>
          <w:kern w:val="0"/>
          <w:szCs w:val="21"/>
        </w:rPr>
        <w:t>テーマに係る</w:t>
      </w:r>
      <w:r w:rsidR="00FD14EA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最新動向と課題について情報提供と問題提起をさせて頂きます。</w:t>
      </w:r>
    </w:p>
    <w:p w:rsidR="001F1CA0" w:rsidRPr="00FD14EA" w:rsidRDefault="001F1CA0" w:rsidP="007E7181">
      <w:pPr>
        <w:overflowPunct w:val="0"/>
        <w:adjustRightInd w:val="0"/>
        <w:ind w:leftChars="100" w:left="636" w:hangingChars="200" w:hanging="424"/>
        <w:textAlignment w:val="baseline"/>
        <w:rPr>
          <w:rFonts w:ascii="HG丸ｺﾞｼｯｸM-PRO" w:eastAsia="HG丸ｺﾞｼｯｸM-PRO" w:hAnsi="HG丸ｺﾞｼｯｸM-PRO"/>
          <w:kern w:val="0"/>
          <w:szCs w:val="21"/>
        </w:rPr>
      </w:pPr>
      <w:r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２．</w:t>
      </w:r>
      <w:r w:rsidR="002B21E3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「</w:t>
      </w:r>
      <w:r w:rsidR="002B21E3" w:rsidRPr="00FD14EA">
        <w:rPr>
          <w:rFonts w:ascii="HG丸ｺﾞｼｯｸM-PRO" w:eastAsia="HG丸ｺﾞｼｯｸM-PRO" w:hAnsi="HG丸ｺﾞｼｯｸM-PRO" w:hint="eastAsia"/>
          <w:kern w:val="0"/>
        </w:rPr>
        <w:t>総合計画</w:t>
      </w:r>
      <w:r w:rsidR="002B21E3">
        <w:rPr>
          <w:rFonts w:ascii="HG丸ｺﾞｼｯｸM-PRO" w:eastAsia="HG丸ｺﾞｼｯｸM-PRO" w:hAnsi="HG丸ｺﾞｼｯｸM-PRO" w:hint="eastAsia"/>
          <w:kern w:val="0"/>
        </w:rPr>
        <w:t>マネジメント</w:t>
      </w:r>
      <w:r w:rsidR="007E7181">
        <w:rPr>
          <w:rFonts w:ascii="HG丸ｺﾞｼｯｸM-PRO" w:eastAsia="HG丸ｺﾞｼｯｸM-PRO" w:hAnsi="HG丸ｺﾞｼｯｸM-PRO" w:hint="eastAsia"/>
          <w:color w:val="000000"/>
          <w:kern w:val="0"/>
        </w:rPr>
        <w:t>（</w:t>
      </w:r>
      <w:r w:rsidR="007E7181">
        <w:rPr>
          <w:rFonts w:ascii="HG丸ｺﾞｼｯｸM-PRO" w:eastAsia="HG丸ｺﾞｼｯｸM-PRO" w:hAnsi="HG丸ｺﾞｼｯｸM-PRO" w:hint="eastAsia"/>
          <w:kern w:val="0"/>
          <w:szCs w:val="21"/>
        </w:rPr>
        <w:t>策定、進行管理</w:t>
      </w:r>
      <w:r w:rsidR="007E7181">
        <w:rPr>
          <w:rFonts w:ascii="HG丸ｺﾞｼｯｸM-PRO" w:eastAsia="HG丸ｺﾞｼｯｸM-PRO" w:hAnsi="HG丸ｺﾞｼｯｸM-PRO" w:hint="eastAsia"/>
          <w:color w:val="000000"/>
          <w:kern w:val="0"/>
        </w:rPr>
        <w:t>）の実践的課題と対応策</w:t>
      </w:r>
      <w:r w:rsidR="002B21E3"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」</w:t>
      </w:r>
      <w:r w:rsidRPr="00FD14EA">
        <w:rPr>
          <w:rFonts w:ascii="HG丸ｺﾞｼｯｸM-PRO" w:eastAsia="HG丸ｺﾞｼｯｸM-PRO" w:hAnsi="HG丸ｺﾞｼｯｸM-PRO" w:hint="eastAsia"/>
          <w:kern w:val="0"/>
          <w:szCs w:val="21"/>
        </w:rPr>
        <w:t>に関する意見交換</w:t>
      </w:r>
    </w:p>
    <w:p w:rsidR="001F1CA0" w:rsidRPr="00FD14EA" w:rsidRDefault="001F1CA0" w:rsidP="00131F47">
      <w:pPr>
        <w:ind w:leftChars="200" w:left="636" w:hangingChars="100" w:hanging="212"/>
        <w:rPr>
          <w:rFonts w:ascii="HG丸ｺﾞｼｯｸM-PRO" w:eastAsia="HG丸ｺﾞｼｯｸM-PRO" w:hAnsi="メイリオ" w:cs="メイリオ"/>
          <w:szCs w:val="21"/>
        </w:rPr>
      </w:pPr>
      <w:r w:rsidRPr="00FD14EA">
        <w:rPr>
          <w:rFonts w:ascii="HG丸ｺﾞｼｯｸM-PRO" w:eastAsia="HG丸ｺﾞｼｯｸM-PRO" w:hAnsi="メイリオ" w:cs="メイリオ" w:hint="eastAsia"/>
          <w:szCs w:val="21"/>
        </w:rPr>
        <w:t>・皆様より他自治体の状況</w:t>
      </w:r>
      <w:r w:rsidR="00063D2C" w:rsidRPr="00FD14EA">
        <w:rPr>
          <w:rFonts w:ascii="HG丸ｺﾞｼｯｸM-PRO" w:eastAsia="HG丸ｺﾞｼｯｸM-PRO" w:hAnsi="メイリオ" w:cs="メイリオ" w:hint="eastAsia"/>
          <w:szCs w:val="21"/>
        </w:rPr>
        <w:t>や意見</w:t>
      </w:r>
      <w:r w:rsidR="00217315">
        <w:rPr>
          <w:rFonts w:ascii="HG丸ｺﾞｼｯｸM-PRO" w:eastAsia="HG丸ｺﾞｼｯｸM-PRO" w:hAnsi="メイリオ" w:cs="メイリオ" w:hint="eastAsia"/>
          <w:szCs w:val="21"/>
        </w:rPr>
        <w:t>を</w:t>
      </w:r>
      <w:r w:rsidRPr="00FD14EA">
        <w:rPr>
          <w:rFonts w:ascii="HG丸ｺﾞｼｯｸM-PRO" w:eastAsia="HG丸ｺﾞｼｯｸM-PRO" w:hAnsi="メイリオ" w:cs="メイリオ" w:hint="eastAsia"/>
          <w:szCs w:val="21"/>
        </w:rPr>
        <w:t>知りたいとお考えの論点</w:t>
      </w:r>
      <w:r w:rsidR="00FE7310">
        <w:rPr>
          <w:rFonts w:ascii="HG丸ｺﾞｼｯｸM-PRO" w:eastAsia="HG丸ｺﾞｼｯｸM-PRO" w:hAnsi="メイリオ" w:cs="メイリオ" w:hint="eastAsia"/>
          <w:szCs w:val="21"/>
        </w:rPr>
        <w:t>と自団体</w:t>
      </w:r>
      <w:r w:rsidR="00A47252">
        <w:rPr>
          <w:rFonts w:ascii="HG丸ｺﾞｼｯｸM-PRO" w:eastAsia="HG丸ｺﾞｼｯｸM-PRO" w:hAnsi="メイリオ" w:cs="メイリオ" w:hint="eastAsia"/>
          <w:szCs w:val="21"/>
        </w:rPr>
        <w:t>の</w:t>
      </w:r>
      <w:r w:rsidR="00FE7310" w:rsidRPr="00FD14EA">
        <w:rPr>
          <w:rFonts w:ascii="HG丸ｺﾞｼｯｸM-PRO" w:eastAsia="HG丸ｺﾞｼｯｸM-PRO" w:hAnsi="メイリオ" w:cs="メイリオ" w:hint="eastAsia"/>
          <w:szCs w:val="21"/>
        </w:rPr>
        <w:t>お取組や検討課題など</w:t>
      </w:r>
      <w:r w:rsidRPr="00FD14EA">
        <w:rPr>
          <w:rFonts w:ascii="HG丸ｺﾞｼｯｸM-PRO" w:eastAsia="HG丸ｺﾞｼｯｸM-PRO" w:hAnsi="メイリオ" w:cs="メイリオ" w:hint="eastAsia"/>
          <w:szCs w:val="21"/>
        </w:rPr>
        <w:t>をご提示頂き、意見交換をして頂きます。</w:t>
      </w:r>
    </w:p>
    <w:p w:rsidR="00FD14EA" w:rsidRDefault="00FD14EA" w:rsidP="00131F47">
      <w:pPr>
        <w:ind w:leftChars="200" w:left="636" w:hangingChars="100" w:hanging="212"/>
        <w:rPr>
          <w:rFonts w:ascii="HG丸ｺﾞｼｯｸM-PRO" w:eastAsia="HG丸ｺﾞｼｯｸM-PRO" w:hAnsi="メイリオ" w:cs="メイリオ"/>
          <w:szCs w:val="21"/>
        </w:rPr>
      </w:pPr>
      <w:r w:rsidRPr="00FD14EA">
        <w:rPr>
          <w:rFonts w:ascii="HG丸ｺﾞｼｯｸM-PRO" w:eastAsia="HG丸ｺﾞｼｯｸM-PRO" w:hAnsi="メイリオ" w:cs="メイリオ" w:hint="eastAsia"/>
          <w:szCs w:val="21"/>
        </w:rPr>
        <w:t>※小グループに分かれての意見交換</w:t>
      </w:r>
      <w:r w:rsidR="007E7181">
        <w:rPr>
          <w:rFonts w:ascii="HG丸ｺﾞｼｯｸM-PRO" w:eastAsia="HG丸ｺﾞｼｯｸM-PRO" w:hAnsi="メイリオ" w:cs="メイリオ" w:hint="eastAsia"/>
          <w:szCs w:val="21"/>
        </w:rPr>
        <w:t>と</w:t>
      </w:r>
      <w:r w:rsidRPr="00FD14EA">
        <w:rPr>
          <w:rFonts w:ascii="HG丸ｺﾞｼｯｸM-PRO" w:eastAsia="HG丸ｺﾞｼｯｸM-PRO" w:hAnsi="メイリオ" w:cs="メイリオ" w:hint="eastAsia"/>
          <w:szCs w:val="21"/>
        </w:rPr>
        <w:t>全体（車座形式）での討議を予定しています。</w:t>
      </w:r>
    </w:p>
    <w:p w:rsidR="007E7181" w:rsidRDefault="007E7181" w:rsidP="00131F47">
      <w:pPr>
        <w:ind w:leftChars="200" w:left="636" w:hangingChars="100" w:hanging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※議論したい論点に関する事前アンケート</w:t>
      </w:r>
      <w:r w:rsidR="00FE7310">
        <w:rPr>
          <w:rFonts w:ascii="HG丸ｺﾞｼｯｸM-PRO" w:eastAsia="HG丸ｺﾞｼｯｸM-PRO" w:hAnsi="メイリオ" w:cs="メイリオ" w:hint="eastAsia"/>
          <w:szCs w:val="21"/>
        </w:rPr>
        <w:t>を実施し</w:t>
      </w:r>
      <w:r>
        <w:rPr>
          <w:rFonts w:ascii="HG丸ｺﾞｼｯｸM-PRO" w:eastAsia="HG丸ｺﾞｼｯｸM-PRO" w:hAnsi="メイリオ" w:cs="メイリオ" w:hint="eastAsia"/>
          <w:szCs w:val="21"/>
        </w:rPr>
        <w:t>、問題意識の近い方々</w:t>
      </w:r>
      <w:r w:rsidR="00FE7310">
        <w:rPr>
          <w:rFonts w:ascii="HG丸ｺﾞｼｯｸM-PRO" w:eastAsia="HG丸ｺﾞｼｯｸM-PRO" w:hAnsi="メイリオ" w:cs="メイリオ" w:hint="eastAsia"/>
          <w:szCs w:val="21"/>
        </w:rPr>
        <w:t>で小</w:t>
      </w:r>
      <w:r>
        <w:rPr>
          <w:rFonts w:ascii="HG丸ｺﾞｼｯｸM-PRO" w:eastAsia="HG丸ｺﾞｼｯｸM-PRO" w:hAnsi="メイリオ" w:cs="メイリオ" w:hint="eastAsia"/>
          <w:szCs w:val="21"/>
        </w:rPr>
        <w:t>グループを設定します。</w:t>
      </w:r>
    </w:p>
    <w:p w:rsidR="0068521E" w:rsidRPr="00944872" w:rsidRDefault="00EE74A0" w:rsidP="0068521E">
      <w:pPr>
        <w:rPr>
          <w:rFonts w:ascii="HG創英角ｺﾞｼｯｸUB" w:eastAsia="HG創英角ｺﾞｼｯｸUB" w:hAnsi="HG創英角ｺﾞｼｯｸUB" w:cs="メイリオ"/>
          <w:szCs w:val="21"/>
        </w:rPr>
      </w:pPr>
      <w:r w:rsidRPr="00944872">
        <w:rPr>
          <w:rFonts w:ascii="HG創英角ｺﾞｼｯｸUB" w:eastAsia="HG創英角ｺﾞｼｯｸUB" w:hAnsi="HG創英角ｺﾞｼｯｸUB" w:cs="メイリオ" w:hint="eastAsia"/>
          <w:szCs w:val="21"/>
        </w:rPr>
        <w:t>＜論点として想定している事項＞</w:t>
      </w:r>
    </w:p>
    <w:p w:rsidR="00EE74A0" w:rsidRDefault="00EE74A0" w:rsidP="0068521E">
      <w:pPr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◇策定プロセスに係る論点</w:t>
      </w:r>
    </w:p>
    <w:p w:rsidR="0068521E" w:rsidRDefault="0068521E" w:rsidP="00BC4731">
      <w:pPr>
        <w:ind w:firstLineChars="100" w:firstLine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・総合計画の計画構成の工夫　　・総合計画へのSDGｓの活用　　　・策定プロセスへの市民参加</w:t>
      </w:r>
    </w:p>
    <w:p w:rsidR="0068521E" w:rsidRDefault="0068521E" w:rsidP="00BC4731">
      <w:pPr>
        <w:ind w:leftChars="100" w:left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・策定時の総合計画と個別計画（まち・ひと・しごと総合戦略を含む）の関係　　など</w:t>
      </w:r>
    </w:p>
    <w:p w:rsidR="00EE74A0" w:rsidRDefault="00EE74A0" w:rsidP="0068521E">
      <w:pPr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◇進行管理に係る論点</w:t>
      </w:r>
    </w:p>
    <w:p w:rsidR="0068521E" w:rsidRDefault="00BC4731" w:rsidP="00BC4731">
      <w:pPr>
        <w:ind w:leftChars="100" w:left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・実績評価と改善の仕組み（EBPMへの取組を含む）　・総合計画進行管理への第三者評価機関の導入</w:t>
      </w:r>
    </w:p>
    <w:p w:rsidR="0068521E" w:rsidRDefault="0068521E" w:rsidP="00BC4731">
      <w:pPr>
        <w:ind w:leftChars="100" w:left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 xml:space="preserve">・進行管理への市民参加　　　　　・総合計画策定後に策定、改定される個別計画との調整　</w:t>
      </w:r>
    </w:p>
    <w:p w:rsidR="0068521E" w:rsidRPr="00EE74A0" w:rsidRDefault="0068521E" w:rsidP="00BC4731">
      <w:pPr>
        <w:ind w:leftChars="100" w:left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・総合計画と組織、人事管理との関係　など</w:t>
      </w:r>
    </w:p>
    <w:p w:rsidR="00732E05" w:rsidRPr="00FD14EA" w:rsidRDefault="00732E05" w:rsidP="0068521E">
      <w:pPr>
        <w:rPr>
          <w:rFonts w:ascii="HG丸ｺﾞｼｯｸM-PRO" w:eastAsia="HG丸ｺﾞｼｯｸM-PRO" w:hAnsi="メイリオ" w:cs="メイリオ"/>
          <w:szCs w:val="21"/>
        </w:rPr>
      </w:pPr>
      <w:r w:rsidRPr="00FD14EA">
        <w:rPr>
          <w:rFonts w:ascii="HG丸ｺﾞｼｯｸM-PRO" w:eastAsia="HG丸ｺﾞｼｯｸM-PRO" w:hAnsi="メイリオ" w:cs="メイリオ" w:hint="eastAsia"/>
          <w:szCs w:val="21"/>
        </w:rPr>
        <w:t>※会議</w:t>
      </w:r>
      <w:r w:rsidR="00FD14EA" w:rsidRPr="00FD14EA">
        <w:rPr>
          <w:rFonts w:ascii="HG丸ｺﾞｼｯｸM-PRO" w:eastAsia="HG丸ｺﾞｼｯｸM-PRO" w:hAnsi="メイリオ" w:cs="メイリオ" w:hint="eastAsia"/>
          <w:szCs w:val="21"/>
        </w:rPr>
        <w:t>終了</w:t>
      </w:r>
      <w:r w:rsidRPr="00FD14EA">
        <w:rPr>
          <w:rFonts w:ascii="HG丸ｺﾞｼｯｸM-PRO" w:eastAsia="HG丸ｺﾞｼｯｸM-PRO" w:hAnsi="メイリオ" w:cs="メイリオ" w:hint="eastAsia"/>
          <w:szCs w:val="21"/>
        </w:rPr>
        <w:t>後に、</w:t>
      </w:r>
      <w:r w:rsidR="000408C6" w:rsidRPr="00FD14EA">
        <w:rPr>
          <w:rFonts w:ascii="HG丸ｺﾞｼｯｸM-PRO" w:eastAsia="HG丸ｺﾞｼｯｸM-PRO" w:hAnsi="メイリオ" w:cs="メイリオ" w:hint="eastAsia"/>
          <w:szCs w:val="21"/>
        </w:rPr>
        <w:t>自由に意見交換をして頂く</w:t>
      </w:r>
      <w:r w:rsidR="00FD14EA" w:rsidRPr="00FD14EA">
        <w:rPr>
          <w:rFonts w:ascii="HG丸ｺﾞｼｯｸM-PRO" w:eastAsia="HG丸ｺﾞｼｯｸM-PRO" w:hAnsi="メイリオ" w:cs="メイリオ" w:hint="eastAsia"/>
          <w:szCs w:val="21"/>
        </w:rPr>
        <w:t>時間を設け</w:t>
      </w:r>
      <w:r w:rsidR="00A16F39">
        <w:rPr>
          <w:rFonts w:ascii="HG丸ｺﾞｼｯｸM-PRO" w:eastAsia="HG丸ｺﾞｼｯｸM-PRO" w:hAnsi="メイリオ" w:cs="メイリオ" w:hint="eastAsia"/>
          <w:szCs w:val="21"/>
        </w:rPr>
        <w:t>る予定です</w:t>
      </w:r>
      <w:r w:rsidRPr="00FD14EA">
        <w:rPr>
          <w:rFonts w:ascii="HG丸ｺﾞｼｯｸM-PRO" w:eastAsia="HG丸ｺﾞｼｯｸM-PRO" w:hAnsi="メイリオ" w:cs="メイリオ" w:hint="eastAsia"/>
          <w:szCs w:val="21"/>
        </w:rPr>
        <w:t>。</w:t>
      </w:r>
    </w:p>
    <w:p w:rsidR="00063D2C" w:rsidRPr="00791305" w:rsidRDefault="00063D2C" w:rsidP="00852B51">
      <w:pPr>
        <w:spacing w:beforeLines="50" w:before="174"/>
        <w:ind w:firstLineChars="100" w:firstLine="212"/>
        <w:rPr>
          <w:rFonts w:ascii="HG創英角ｺﾞｼｯｸUB" w:eastAsia="HG創英角ｺﾞｼｯｸUB" w:hAnsi="HG創英角ｺﾞｼｯｸUB" w:cs="メイリオ"/>
          <w:color w:val="FF0000"/>
          <w:szCs w:val="21"/>
          <w:u w:val="single"/>
        </w:rPr>
      </w:pPr>
      <w:r w:rsidRPr="00791305">
        <w:rPr>
          <w:rFonts w:ascii="HG創英角ｺﾞｼｯｸUB" w:eastAsia="HG創英角ｺﾞｼｯｸUB" w:hAnsi="HG創英角ｺﾞｼｯｸUB" w:cs="メイリオ" w:hint="eastAsia"/>
          <w:color w:val="FF0000"/>
          <w:szCs w:val="21"/>
          <w:u w:val="single"/>
        </w:rPr>
        <w:t>【お</w:t>
      </w:r>
      <w:r w:rsidR="00791305" w:rsidRPr="00791305">
        <w:rPr>
          <w:rFonts w:ascii="HG創英角ｺﾞｼｯｸUB" w:eastAsia="HG創英角ｺﾞｼｯｸUB" w:hAnsi="HG創英角ｺﾞｼｯｸUB" w:cs="メイリオ" w:hint="eastAsia"/>
          <w:color w:val="FF0000"/>
          <w:szCs w:val="21"/>
          <w:u w:val="single"/>
        </w:rPr>
        <w:t>申込み先</w:t>
      </w:r>
      <w:r w:rsidR="004944C7">
        <w:rPr>
          <w:rFonts w:ascii="HG創英角ｺﾞｼｯｸUB" w:eastAsia="HG創英角ｺﾞｼｯｸUB" w:hAnsi="HG創英角ｺﾞｼｯｸUB" w:cs="メイリオ" w:hint="eastAsia"/>
          <w:color w:val="FF0000"/>
          <w:szCs w:val="21"/>
          <w:u w:val="single"/>
        </w:rPr>
        <w:t>・方法</w:t>
      </w:r>
      <w:r w:rsidRPr="00791305">
        <w:rPr>
          <w:rFonts w:ascii="HG創英角ｺﾞｼｯｸUB" w:eastAsia="HG創英角ｺﾞｼｯｸUB" w:hAnsi="HG創英角ｺﾞｼｯｸUB" w:cs="メイリオ" w:hint="eastAsia"/>
          <w:color w:val="FF0000"/>
          <w:szCs w:val="21"/>
          <w:u w:val="single"/>
        </w:rPr>
        <w:t>】</w:t>
      </w:r>
    </w:p>
    <w:p w:rsidR="003B2EFF" w:rsidRPr="00063D2C" w:rsidRDefault="004D1507" w:rsidP="00131F47">
      <w:pPr>
        <w:ind w:firstLineChars="100" w:firstLine="212"/>
        <w:rPr>
          <w:rFonts w:ascii="HG丸ｺﾞｼｯｸM-PRO" w:eastAsia="HG丸ｺﾞｼｯｸM-PRO" w:hAnsi="メイリオ" w:cs="メイリオ"/>
          <w:szCs w:val="21"/>
        </w:rPr>
      </w:pPr>
      <w:r>
        <w:rPr>
          <w:rFonts w:ascii="HG丸ｺﾞｼｯｸM-PRO" w:eastAsia="HG丸ｺﾞｼｯｸM-PRO" w:hAnsi="メイリオ" w:cs="メイリオ" w:hint="eastAsia"/>
          <w:szCs w:val="21"/>
        </w:rPr>
        <w:t>三菱ＵＦＪリサーチ＆コンサルティング株式会社</w:t>
      </w:r>
    </w:p>
    <w:p w:rsidR="003B2EFF" w:rsidRDefault="003B2EFF" w:rsidP="00131F47">
      <w:pPr>
        <w:ind w:firstLineChars="600" w:firstLine="1272"/>
        <w:rPr>
          <w:rFonts w:ascii="HG丸ｺﾞｼｯｸM-PRO" w:eastAsia="HG丸ｺﾞｼｯｸM-PRO" w:hAnsi="メイリオ" w:cs="メイリオ"/>
          <w:szCs w:val="21"/>
        </w:rPr>
      </w:pPr>
      <w:r w:rsidRPr="00063D2C">
        <w:rPr>
          <w:rFonts w:ascii="HG丸ｺﾞｼｯｸM-PRO" w:eastAsia="HG丸ｺﾞｼｯｸM-PRO" w:hAnsi="メイリオ" w:cs="メイリオ" w:hint="eastAsia"/>
          <w:szCs w:val="21"/>
        </w:rPr>
        <w:t>自治体経営改革室</w:t>
      </w:r>
      <w:r w:rsidR="00791305">
        <w:rPr>
          <w:rFonts w:ascii="HG丸ｺﾞｼｯｸM-PRO" w:eastAsia="HG丸ｺﾞｼｯｸM-PRO" w:hAnsi="メイリオ" w:cs="メイリオ" w:hint="eastAsia"/>
          <w:szCs w:val="21"/>
        </w:rPr>
        <w:t xml:space="preserve">　</w:t>
      </w:r>
      <w:r w:rsidR="00791305" w:rsidRPr="00791305">
        <w:rPr>
          <w:rFonts w:ascii="HG丸ｺﾞｼｯｸM-PRO" w:eastAsia="HG丸ｺﾞｼｯｸM-PRO" w:hAnsi="メイリオ" w:cs="メイリオ" w:hint="eastAsia"/>
          <w:szCs w:val="21"/>
        </w:rPr>
        <w:t>「明日の自治体経営を語る会」</w:t>
      </w:r>
      <w:r w:rsidR="00791305">
        <w:rPr>
          <w:rFonts w:ascii="HG丸ｺﾞｼｯｸM-PRO" w:eastAsia="HG丸ｺﾞｼｯｸM-PRO" w:hAnsi="メイリオ" w:cs="メイリオ" w:hint="eastAsia"/>
          <w:szCs w:val="21"/>
        </w:rPr>
        <w:t>事務局</w:t>
      </w:r>
    </w:p>
    <w:p w:rsidR="003B2EFF" w:rsidRDefault="003B2EFF" w:rsidP="00131F47">
      <w:pPr>
        <w:pStyle w:val="ab"/>
        <w:ind w:firstLineChars="100" w:firstLine="212"/>
        <w:rPr>
          <w:rFonts w:ascii="HG丸ｺﾞｼｯｸM-PRO" w:eastAsia="HG丸ｺﾞｼｯｸM-PRO" w:hAnsi="ＭＳ 明朝"/>
          <w:color w:val="000000"/>
          <w:spacing w:val="2"/>
          <w:kern w:val="0"/>
          <w:sz w:val="21"/>
        </w:rPr>
      </w:pPr>
      <w:r w:rsidRPr="00063D2C">
        <w:rPr>
          <w:rFonts w:ascii="HG丸ｺﾞｼｯｸM-PRO" w:eastAsia="HG丸ｺﾞｼｯｸM-PRO" w:hAnsi="メイリオ" w:cs="メイリオ" w:hint="eastAsia"/>
          <w:sz w:val="21"/>
        </w:rPr>
        <w:t>メール</w:t>
      </w:r>
      <w:r w:rsidR="004944C7">
        <w:rPr>
          <w:rFonts w:ascii="HG丸ｺﾞｼｯｸM-PRO" w:eastAsia="HG丸ｺﾞｼｯｸM-PRO" w:hAnsi="メイリオ" w:cs="メイリオ" w:hint="eastAsia"/>
          <w:sz w:val="21"/>
        </w:rPr>
        <w:t>アドレス</w:t>
      </w:r>
      <w:r w:rsidRPr="00063D2C">
        <w:rPr>
          <w:rFonts w:ascii="HG丸ｺﾞｼｯｸM-PRO" w:eastAsia="HG丸ｺﾞｼｯｸM-PRO" w:hAnsi="メイリオ" w:cs="メイリオ" w:hint="eastAsia"/>
          <w:sz w:val="21"/>
        </w:rPr>
        <w:t>：</w:t>
      </w:r>
      <w:r w:rsidR="00791305" w:rsidRPr="00791305">
        <w:rPr>
          <w:rFonts w:ascii="HG丸ｺﾞｼｯｸM-PRO" w:eastAsia="HG丸ｺﾞｼｯｸM-PRO" w:hAnsi="メイリオ" w:cs="メイリオ"/>
          <w:sz w:val="21"/>
        </w:rPr>
        <w:t>jichitaikeiei@murc.jp</w:t>
      </w:r>
      <w:r w:rsidR="00683455" w:rsidRPr="00063D2C">
        <w:rPr>
          <w:rFonts w:ascii="HG丸ｺﾞｼｯｸM-PRO" w:eastAsia="HG丸ｺﾞｼｯｸM-PRO" w:hAnsi="ＭＳ 明朝" w:hint="eastAsia"/>
          <w:color w:val="000000"/>
          <w:spacing w:val="2"/>
          <w:kern w:val="0"/>
          <w:sz w:val="21"/>
        </w:rPr>
        <w:t xml:space="preserve"> </w:t>
      </w:r>
    </w:p>
    <w:p w:rsidR="00791305" w:rsidRDefault="00791305" w:rsidP="00791305">
      <w:pPr>
        <w:pStyle w:val="ab"/>
        <w:ind w:firstLineChars="200" w:firstLine="404"/>
        <w:rPr>
          <w:rFonts w:ascii="HG創英角ｺﾞｼｯｸUB" w:eastAsia="HG創英角ｺﾞｼｯｸUB" w:hAnsi="HG創英角ｺﾞｼｯｸUB" w:cs="メイリオ"/>
          <w:color w:val="000000"/>
          <w:u w:val="single"/>
        </w:rPr>
      </w:pPr>
      <w:r w:rsidRPr="005A3DE1">
        <w:rPr>
          <w:rFonts w:ascii="HG創英角ｺﾞｼｯｸUB" w:eastAsia="HG創英角ｺﾞｼｯｸUB" w:hAnsi="HG創英角ｺﾞｼｯｸUB" w:cs="メイリオ" w:hint="eastAsia"/>
          <w:color w:val="000000"/>
          <w:u w:val="single"/>
        </w:rPr>
        <w:t>参加希望の旨と参加される方の</w:t>
      </w:r>
      <w:r w:rsidR="00664968">
        <w:rPr>
          <w:rFonts w:ascii="HG創英角ｺﾞｼｯｸUB" w:eastAsia="HG創英角ｺﾞｼｯｸUB" w:hAnsi="HG創英角ｺﾞｼｯｸUB" w:cs="メイリオ" w:hint="eastAsia"/>
          <w:color w:val="000000"/>
          <w:u w:val="single"/>
        </w:rPr>
        <w:t>お名前</w:t>
      </w:r>
      <w:r w:rsidRPr="005A3DE1">
        <w:rPr>
          <w:rFonts w:ascii="HG創英角ｺﾞｼｯｸUB" w:eastAsia="HG創英角ｺﾞｼｯｸUB" w:hAnsi="HG創英角ｺﾞｼｯｸUB" w:cs="メイリオ" w:hint="eastAsia"/>
          <w:color w:val="000000"/>
          <w:u w:val="single"/>
        </w:rPr>
        <w:t>、ご所属を上記アドレスまでメールでお知らせください（様式自由）。</w:t>
      </w:r>
    </w:p>
    <w:p w:rsidR="004944C7" w:rsidRPr="005A3DE1" w:rsidRDefault="004944C7" w:rsidP="00791305">
      <w:pPr>
        <w:pStyle w:val="ab"/>
        <w:ind w:firstLineChars="200" w:firstLine="404"/>
        <w:rPr>
          <w:rFonts w:ascii="HG丸ｺﾞｼｯｸM-PRO" w:eastAsia="HG丸ｺﾞｼｯｸM-PRO" w:hAnsi="ＭＳ 明朝"/>
          <w:color w:val="000000"/>
          <w:spacing w:val="2"/>
          <w:kern w:val="0"/>
          <w:sz w:val="21"/>
        </w:rPr>
      </w:pPr>
      <w:r>
        <w:rPr>
          <w:rFonts w:ascii="HG創英角ｺﾞｼｯｸUB" w:eastAsia="HG創英角ｺﾞｼｯｸUB" w:hAnsi="HG創英角ｺﾞｼｯｸUB" w:cs="メイリオ" w:hint="eastAsia"/>
          <w:color w:val="000000"/>
          <w:u w:val="single"/>
        </w:rPr>
        <w:t>※先着順で定員に達し次第お申込みを修了させて頂きます。</w:t>
      </w:r>
    </w:p>
    <w:sectPr w:rsidR="004944C7" w:rsidRPr="005A3DE1" w:rsidSect="0047537D">
      <w:footerReference w:type="default" r:id="rId11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78" w:rsidRDefault="00F16C78">
      <w:r>
        <w:separator/>
      </w:r>
    </w:p>
  </w:endnote>
  <w:endnote w:type="continuationSeparator" w:id="0">
    <w:p w:rsidR="00F16C78" w:rsidRDefault="00F1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CE" w:rsidRDefault="00637BC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78" w:rsidRDefault="00F16C78">
      <w:r>
        <w:separator/>
      </w:r>
    </w:p>
  </w:footnote>
  <w:footnote w:type="continuationSeparator" w:id="0">
    <w:p w:rsidR="00F16C78" w:rsidRDefault="00F1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7E45"/>
    <w:multiLevelType w:val="hybridMultilevel"/>
    <w:tmpl w:val="29561F8C"/>
    <w:lvl w:ilvl="0" w:tplc="F29044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700D7E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D72D7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9A11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74AE9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D58383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0D6B7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948E1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B525F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A515A11"/>
    <w:multiLevelType w:val="hybridMultilevel"/>
    <w:tmpl w:val="B538D99A"/>
    <w:lvl w:ilvl="0" w:tplc="F27E4C86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ＭＳ 明朝" w:hint="eastAsia"/>
      </w:rPr>
    </w:lvl>
    <w:lvl w:ilvl="1" w:tplc="0B308F84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41D29DE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E9D6413A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B58C9D0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DA522BB8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8D581044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6E901000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112416D4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">
    <w:nsid w:val="4A7533FA"/>
    <w:multiLevelType w:val="hybridMultilevel"/>
    <w:tmpl w:val="A9DE46E0"/>
    <w:lvl w:ilvl="0" w:tplc="EB10654C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6613CF3"/>
    <w:multiLevelType w:val="hybridMultilevel"/>
    <w:tmpl w:val="4566A70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7E8E58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8D"/>
    <w:rsid w:val="00015D33"/>
    <w:rsid w:val="000226E2"/>
    <w:rsid w:val="00027019"/>
    <w:rsid w:val="00036F1E"/>
    <w:rsid w:val="000408C6"/>
    <w:rsid w:val="0004635E"/>
    <w:rsid w:val="00047C43"/>
    <w:rsid w:val="00050245"/>
    <w:rsid w:val="00063D2C"/>
    <w:rsid w:val="00066EBF"/>
    <w:rsid w:val="000775E3"/>
    <w:rsid w:val="00083769"/>
    <w:rsid w:val="0008634C"/>
    <w:rsid w:val="000879A8"/>
    <w:rsid w:val="00095320"/>
    <w:rsid w:val="000A30B6"/>
    <w:rsid w:val="000B142D"/>
    <w:rsid w:val="000B2D48"/>
    <w:rsid w:val="000B7967"/>
    <w:rsid w:val="000C08EF"/>
    <w:rsid w:val="000E5BA0"/>
    <w:rsid w:val="000F003C"/>
    <w:rsid w:val="00100B80"/>
    <w:rsid w:val="0010336B"/>
    <w:rsid w:val="00110B90"/>
    <w:rsid w:val="00122E6D"/>
    <w:rsid w:val="00131F47"/>
    <w:rsid w:val="001417F7"/>
    <w:rsid w:val="00141EF0"/>
    <w:rsid w:val="001470A0"/>
    <w:rsid w:val="00160690"/>
    <w:rsid w:val="001641E8"/>
    <w:rsid w:val="001716AD"/>
    <w:rsid w:val="00186592"/>
    <w:rsid w:val="001910B1"/>
    <w:rsid w:val="00193FD1"/>
    <w:rsid w:val="00194745"/>
    <w:rsid w:val="001B6BD3"/>
    <w:rsid w:val="001C5435"/>
    <w:rsid w:val="001D17CD"/>
    <w:rsid w:val="001D3923"/>
    <w:rsid w:val="001E2CE6"/>
    <w:rsid w:val="001E3B87"/>
    <w:rsid w:val="001E713F"/>
    <w:rsid w:val="001F1CA0"/>
    <w:rsid w:val="001F5964"/>
    <w:rsid w:val="002121C4"/>
    <w:rsid w:val="00215F03"/>
    <w:rsid w:val="00217315"/>
    <w:rsid w:val="00225664"/>
    <w:rsid w:val="00226610"/>
    <w:rsid w:val="00231239"/>
    <w:rsid w:val="00237051"/>
    <w:rsid w:val="002409D0"/>
    <w:rsid w:val="0024370A"/>
    <w:rsid w:val="0024758D"/>
    <w:rsid w:val="00263F79"/>
    <w:rsid w:val="002854F1"/>
    <w:rsid w:val="00294513"/>
    <w:rsid w:val="002B21E3"/>
    <w:rsid w:val="002B7AC6"/>
    <w:rsid w:val="002C11D9"/>
    <w:rsid w:val="002C58D3"/>
    <w:rsid w:val="002D21C8"/>
    <w:rsid w:val="002D2890"/>
    <w:rsid w:val="002E3AFD"/>
    <w:rsid w:val="002E6410"/>
    <w:rsid w:val="00324460"/>
    <w:rsid w:val="003331F5"/>
    <w:rsid w:val="00336047"/>
    <w:rsid w:val="00344ABD"/>
    <w:rsid w:val="0036048A"/>
    <w:rsid w:val="00362EFF"/>
    <w:rsid w:val="00373378"/>
    <w:rsid w:val="00377B00"/>
    <w:rsid w:val="00377EDF"/>
    <w:rsid w:val="003821E9"/>
    <w:rsid w:val="00394260"/>
    <w:rsid w:val="003A2BA4"/>
    <w:rsid w:val="003B0022"/>
    <w:rsid w:val="003B2EFF"/>
    <w:rsid w:val="003B4643"/>
    <w:rsid w:val="003E4093"/>
    <w:rsid w:val="003F3EFD"/>
    <w:rsid w:val="00414896"/>
    <w:rsid w:val="004277AD"/>
    <w:rsid w:val="00432E40"/>
    <w:rsid w:val="004508BA"/>
    <w:rsid w:val="00451C78"/>
    <w:rsid w:val="00463E2E"/>
    <w:rsid w:val="00471DCB"/>
    <w:rsid w:val="0047234B"/>
    <w:rsid w:val="004739AD"/>
    <w:rsid w:val="0047537D"/>
    <w:rsid w:val="00486372"/>
    <w:rsid w:val="00490B62"/>
    <w:rsid w:val="004922E1"/>
    <w:rsid w:val="00492644"/>
    <w:rsid w:val="004944C7"/>
    <w:rsid w:val="004A342B"/>
    <w:rsid w:val="004B0888"/>
    <w:rsid w:val="004B146C"/>
    <w:rsid w:val="004D1507"/>
    <w:rsid w:val="004D3CC3"/>
    <w:rsid w:val="004E4C3F"/>
    <w:rsid w:val="00503CAB"/>
    <w:rsid w:val="0050466D"/>
    <w:rsid w:val="00510C56"/>
    <w:rsid w:val="0051372D"/>
    <w:rsid w:val="0051509E"/>
    <w:rsid w:val="00530DCB"/>
    <w:rsid w:val="00537771"/>
    <w:rsid w:val="00543E0E"/>
    <w:rsid w:val="00553E89"/>
    <w:rsid w:val="005569A7"/>
    <w:rsid w:val="00576FF2"/>
    <w:rsid w:val="005820A9"/>
    <w:rsid w:val="00585CA7"/>
    <w:rsid w:val="005919BF"/>
    <w:rsid w:val="005958FB"/>
    <w:rsid w:val="005A3DE1"/>
    <w:rsid w:val="005A51B6"/>
    <w:rsid w:val="005B235D"/>
    <w:rsid w:val="005B33D7"/>
    <w:rsid w:val="005B52E0"/>
    <w:rsid w:val="005C08DD"/>
    <w:rsid w:val="005C12B4"/>
    <w:rsid w:val="005C5575"/>
    <w:rsid w:val="005C6C93"/>
    <w:rsid w:val="005C7B47"/>
    <w:rsid w:val="005D6570"/>
    <w:rsid w:val="005E3C13"/>
    <w:rsid w:val="005F1FBD"/>
    <w:rsid w:val="005F34FF"/>
    <w:rsid w:val="005F3A05"/>
    <w:rsid w:val="00602B7E"/>
    <w:rsid w:val="00633B21"/>
    <w:rsid w:val="00635C1F"/>
    <w:rsid w:val="00637BCE"/>
    <w:rsid w:val="00637F5C"/>
    <w:rsid w:val="006443D7"/>
    <w:rsid w:val="00653332"/>
    <w:rsid w:val="006609E8"/>
    <w:rsid w:val="00664968"/>
    <w:rsid w:val="0066567C"/>
    <w:rsid w:val="00670131"/>
    <w:rsid w:val="006719D7"/>
    <w:rsid w:val="00672C2A"/>
    <w:rsid w:val="00673DEF"/>
    <w:rsid w:val="00683455"/>
    <w:rsid w:val="0068521E"/>
    <w:rsid w:val="0068539E"/>
    <w:rsid w:val="00691137"/>
    <w:rsid w:val="006911D8"/>
    <w:rsid w:val="006964A9"/>
    <w:rsid w:val="006A1599"/>
    <w:rsid w:val="006A6A27"/>
    <w:rsid w:val="006A7E69"/>
    <w:rsid w:val="006C6EB2"/>
    <w:rsid w:val="006E17C7"/>
    <w:rsid w:val="006E3902"/>
    <w:rsid w:val="006E6E30"/>
    <w:rsid w:val="006F370D"/>
    <w:rsid w:val="006F59E8"/>
    <w:rsid w:val="006F71F3"/>
    <w:rsid w:val="00715830"/>
    <w:rsid w:val="00716E3E"/>
    <w:rsid w:val="00720546"/>
    <w:rsid w:val="00725690"/>
    <w:rsid w:val="00732E05"/>
    <w:rsid w:val="007462CD"/>
    <w:rsid w:val="007466F5"/>
    <w:rsid w:val="00756E89"/>
    <w:rsid w:val="007668D7"/>
    <w:rsid w:val="007707E7"/>
    <w:rsid w:val="0078372F"/>
    <w:rsid w:val="00791305"/>
    <w:rsid w:val="00794226"/>
    <w:rsid w:val="007952DD"/>
    <w:rsid w:val="007A1BBD"/>
    <w:rsid w:val="007A4800"/>
    <w:rsid w:val="007B7714"/>
    <w:rsid w:val="007B79F2"/>
    <w:rsid w:val="007C0FB3"/>
    <w:rsid w:val="007C5081"/>
    <w:rsid w:val="007C6A09"/>
    <w:rsid w:val="007D5894"/>
    <w:rsid w:val="007E237C"/>
    <w:rsid w:val="007E577C"/>
    <w:rsid w:val="007E7181"/>
    <w:rsid w:val="00820965"/>
    <w:rsid w:val="00820F0B"/>
    <w:rsid w:val="00850F3C"/>
    <w:rsid w:val="00852B51"/>
    <w:rsid w:val="00860A1D"/>
    <w:rsid w:val="008664EA"/>
    <w:rsid w:val="00890B05"/>
    <w:rsid w:val="00896574"/>
    <w:rsid w:val="00896E30"/>
    <w:rsid w:val="008A5093"/>
    <w:rsid w:val="008A5DAB"/>
    <w:rsid w:val="008A7F47"/>
    <w:rsid w:val="008B3493"/>
    <w:rsid w:val="008B5889"/>
    <w:rsid w:val="008C5A55"/>
    <w:rsid w:val="008C7175"/>
    <w:rsid w:val="008D1E7D"/>
    <w:rsid w:val="008E17A6"/>
    <w:rsid w:val="008E6F9D"/>
    <w:rsid w:val="008F1512"/>
    <w:rsid w:val="00900305"/>
    <w:rsid w:val="0090170A"/>
    <w:rsid w:val="00902337"/>
    <w:rsid w:val="00910EE6"/>
    <w:rsid w:val="00915E60"/>
    <w:rsid w:val="00933D5B"/>
    <w:rsid w:val="00944872"/>
    <w:rsid w:val="00951508"/>
    <w:rsid w:val="009571A0"/>
    <w:rsid w:val="009628E5"/>
    <w:rsid w:val="009655BC"/>
    <w:rsid w:val="00980687"/>
    <w:rsid w:val="00992B77"/>
    <w:rsid w:val="009A34A0"/>
    <w:rsid w:val="009D16F7"/>
    <w:rsid w:val="009D3A1C"/>
    <w:rsid w:val="009F6319"/>
    <w:rsid w:val="00A05226"/>
    <w:rsid w:val="00A16F39"/>
    <w:rsid w:val="00A27633"/>
    <w:rsid w:val="00A303DD"/>
    <w:rsid w:val="00A47252"/>
    <w:rsid w:val="00A47D3F"/>
    <w:rsid w:val="00A6059E"/>
    <w:rsid w:val="00A621AD"/>
    <w:rsid w:val="00A625A3"/>
    <w:rsid w:val="00A62B0E"/>
    <w:rsid w:val="00A62CE3"/>
    <w:rsid w:val="00A75257"/>
    <w:rsid w:val="00A822DD"/>
    <w:rsid w:val="00A84586"/>
    <w:rsid w:val="00A9173C"/>
    <w:rsid w:val="00A946F6"/>
    <w:rsid w:val="00AA25A2"/>
    <w:rsid w:val="00AB0E31"/>
    <w:rsid w:val="00AC1AAE"/>
    <w:rsid w:val="00AC47DF"/>
    <w:rsid w:val="00AD4E4D"/>
    <w:rsid w:val="00AE01E2"/>
    <w:rsid w:val="00AE0916"/>
    <w:rsid w:val="00AF00EA"/>
    <w:rsid w:val="00B00008"/>
    <w:rsid w:val="00B0282B"/>
    <w:rsid w:val="00B07775"/>
    <w:rsid w:val="00B10CFD"/>
    <w:rsid w:val="00B174E9"/>
    <w:rsid w:val="00B253F0"/>
    <w:rsid w:val="00B335A9"/>
    <w:rsid w:val="00B34711"/>
    <w:rsid w:val="00B37983"/>
    <w:rsid w:val="00BB38F6"/>
    <w:rsid w:val="00BB4410"/>
    <w:rsid w:val="00BC4731"/>
    <w:rsid w:val="00BD4B89"/>
    <w:rsid w:val="00BE414D"/>
    <w:rsid w:val="00BE57C9"/>
    <w:rsid w:val="00BE6378"/>
    <w:rsid w:val="00BF71DF"/>
    <w:rsid w:val="00BF77EC"/>
    <w:rsid w:val="00C04D0C"/>
    <w:rsid w:val="00C06668"/>
    <w:rsid w:val="00C106E9"/>
    <w:rsid w:val="00C12980"/>
    <w:rsid w:val="00C17E5A"/>
    <w:rsid w:val="00C25270"/>
    <w:rsid w:val="00C46E80"/>
    <w:rsid w:val="00C67219"/>
    <w:rsid w:val="00C74448"/>
    <w:rsid w:val="00C96824"/>
    <w:rsid w:val="00CA471F"/>
    <w:rsid w:val="00CC2A58"/>
    <w:rsid w:val="00CD38F2"/>
    <w:rsid w:val="00CD490B"/>
    <w:rsid w:val="00D13DEF"/>
    <w:rsid w:val="00D2352C"/>
    <w:rsid w:val="00D31E61"/>
    <w:rsid w:val="00D33914"/>
    <w:rsid w:val="00D5066E"/>
    <w:rsid w:val="00D66CD9"/>
    <w:rsid w:val="00D86E60"/>
    <w:rsid w:val="00DA5DA4"/>
    <w:rsid w:val="00DB4795"/>
    <w:rsid w:val="00DB4BDF"/>
    <w:rsid w:val="00DB59E1"/>
    <w:rsid w:val="00DB6A7F"/>
    <w:rsid w:val="00DE235E"/>
    <w:rsid w:val="00DE3DA6"/>
    <w:rsid w:val="00DE4579"/>
    <w:rsid w:val="00DF540B"/>
    <w:rsid w:val="00E0503B"/>
    <w:rsid w:val="00E05A1D"/>
    <w:rsid w:val="00E13A81"/>
    <w:rsid w:val="00E26BAB"/>
    <w:rsid w:val="00E52606"/>
    <w:rsid w:val="00E6166B"/>
    <w:rsid w:val="00E635EA"/>
    <w:rsid w:val="00E65B00"/>
    <w:rsid w:val="00E74C07"/>
    <w:rsid w:val="00E74FE4"/>
    <w:rsid w:val="00E7692D"/>
    <w:rsid w:val="00E82213"/>
    <w:rsid w:val="00EA5E0C"/>
    <w:rsid w:val="00EB199D"/>
    <w:rsid w:val="00EB26C3"/>
    <w:rsid w:val="00EC01BB"/>
    <w:rsid w:val="00ED7FF3"/>
    <w:rsid w:val="00EE2E3E"/>
    <w:rsid w:val="00EE74A0"/>
    <w:rsid w:val="00EF5ACF"/>
    <w:rsid w:val="00EF60A0"/>
    <w:rsid w:val="00EF7BCB"/>
    <w:rsid w:val="00F06DFE"/>
    <w:rsid w:val="00F16C78"/>
    <w:rsid w:val="00F32264"/>
    <w:rsid w:val="00F33C08"/>
    <w:rsid w:val="00F35AB9"/>
    <w:rsid w:val="00F4259B"/>
    <w:rsid w:val="00F50464"/>
    <w:rsid w:val="00F518AD"/>
    <w:rsid w:val="00F571C3"/>
    <w:rsid w:val="00F736E1"/>
    <w:rsid w:val="00F83C9F"/>
    <w:rsid w:val="00F90363"/>
    <w:rsid w:val="00F93608"/>
    <w:rsid w:val="00F97A91"/>
    <w:rsid w:val="00FA18F2"/>
    <w:rsid w:val="00FA6C6C"/>
    <w:rsid w:val="00FD11DA"/>
    <w:rsid w:val="00FD14EA"/>
    <w:rsid w:val="00FE7310"/>
    <w:rsid w:val="00FF29B0"/>
    <w:rsid w:val="00FF2E9F"/>
    <w:rsid w:val="00FF3B9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6EB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F3B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Indent"/>
    <w:basedOn w:val="a"/>
    <w:rsid w:val="00FA6C6C"/>
    <w:pPr>
      <w:adjustRightInd w:val="0"/>
      <w:ind w:left="567" w:firstLine="221"/>
      <w:textAlignment w:val="baseline"/>
    </w:pPr>
    <w:rPr>
      <w:rFonts w:ascii="ＭＳ 明朝"/>
      <w:noProof/>
      <w:kern w:val="0"/>
      <w:szCs w:val="20"/>
    </w:rPr>
  </w:style>
  <w:style w:type="paragraph" w:styleId="2">
    <w:name w:val="Body Text Indent 2"/>
    <w:basedOn w:val="a"/>
    <w:rsid w:val="00E0503B"/>
    <w:pPr>
      <w:ind w:leftChars="171" w:left="359"/>
    </w:pPr>
  </w:style>
  <w:style w:type="character" w:styleId="a6">
    <w:name w:val="Hyperlink"/>
    <w:rsid w:val="0023705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621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A621AD"/>
    <w:rPr>
      <w:kern w:val="2"/>
      <w:sz w:val="21"/>
      <w:szCs w:val="24"/>
    </w:rPr>
  </w:style>
  <w:style w:type="paragraph" w:styleId="a9">
    <w:name w:val="footer"/>
    <w:basedOn w:val="a"/>
    <w:link w:val="aa"/>
    <w:rsid w:val="00A621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A621AD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4739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739AD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715830"/>
  </w:style>
  <w:style w:type="character" w:customStyle="1" w:styleId="ae">
    <w:name w:val="日付 (文字)"/>
    <w:link w:val="ad"/>
    <w:rsid w:val="00715830"/>
    <w:rPr>
      <w:kern w:val="2"/>
      <w:sz w:val="21"/>
      <w:szCs w:val="24"/>
    </w:rPr>
  </w:style>
  <w:style w:type="character" w:styleId="af">
    <w:name w:val="annotation reference"/>
    <w:rsid w:val="00820F0B"/>
    <w:rPr>
      <w:sz w:val="18"/>
      <w:szCs w:val="18"/>
    </w:rPr>
  </w:style>
  <w:style w:type="paragraph" w:styleId="af0">
    <w:name w:val="annotation text"/>
    <w:basedOn w:val="a"/>
    <w:link w:val="af1"/>
    <w:rsid w:val="00820F0B"/>
    <w:pPr>
      <w:jc w:val="left"/>
    </w:pPr>
  </w:style>
  <w:style w:type="character" w:customStyle="1" w:styleId="af1">
    <w:name w:val="コメント文字列 (文字)"/>
    <w:link w:val="af0"/>
    <w:rsid w:val="00820F0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820F0B"/>
    <w:rPr>
      <w:b/>
      <w:bCs/>
    </w:rPr>
  </w:style>
  <w:style w:type="character" w:customStyle="1" w:styleId="af3">
    <w:name w:val="コメント内容 (文字)"/>
    <w:link w:val="af2"/>
    <w:rsid w:val="00820F0B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rsid w:val="00217315"/>
    <w:pPr>
      <w:jc w:val="right"/>
    </w:pPr>
    <w:rPr>
      <w:rFonts w:ascii="ＭＳ 明朝" w:hAnsi="ＭＳ 明朝"/>
      <w:color w:val="000000"/>
      <w:kern w:val="0"/>
    </w:rPr>
  </w:style>
  <w:style w:type="character" w:customStyle="1" w:styleId="af5">
    <w:name w:val="結語 (文字)"/>
    <w:link w:val="af4"/>
    <w:rsid w:val="00217315"/>
    <w:rPr>
      <w:rFonts w:ascii="ＭＳ 明朝" w:hAnsi="ＭＳ 明朝"/>
      <w:color w:val="000000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4753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6EB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F3B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Indent"/>
    <w:basedOn w:val="a"/>
    <w:rsid w:val="00FA6C6C"/>
    <w:pPr>
      <w:adjustRightInd w:val="0"/>
      <w:ind w:left="567" w:firstLine="221"/>
      <w:textAlignment w:val="baseline"/>
    </w:pPr>
    <w:rPr>
      <w:rFonts w:ascii="ＭＳ 明朝"/>
      <w:noProof/>
      <w:kern w:val="0"/>
      <w:szCs w:val="20"/>
    </w:rPr>
  </w:style>
  <w:style w:type="paragraph" w:styleId="2">
    <w:name w:val="Body Text Indent 2"/>
    <w:basedOn w:val="a"/>
    <w:rsid w:val="00E0503B"/>
    <w:pPr>
      <w:ind w:leftChars="171" w:left="359"/>
    </w:pPr>
  </w:style>
  <w:style w:type="character" w:styleId="a6">
    <w:name w:val="Hyperlink"/>
    <w:rsid w:val="0023705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621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A621AD"/>
    <w:rPr>
      <w:kern w:val="2"/>
      <w:sz w:val="21"/>
      <w:szCs w:val="24"/>
    </w:rPr>
  </w:style>
  <w:style w:type="paragraph" w:styleId="a9">
    <w:name w:val="footer"/>
    <w:basedOn w:val="a"/>
    <w:link w:val="aa"/>
    <w:rsid w:val="00A621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A621AD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4739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739AD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715830"/>
  </w:style>
  <w:style w:type="character" w:customStyle="1" w:styleId="ae">
    <w:name w:val="日付 (文字)"/>
    <w:link w:val="ad"/>
    <w:rsid w:val="00715830"/>
    <w:rPr>
      <w:kern w:val="2"/>
      <w:sz w:val="21"/>
      <w:szCs w:val="24"/>
    </w:rPr>
  </w:style>
  <w:style w:type="character" w:styleId="af">
    <w:name w:val="annotation reference"/>
    <w:rsid w:val="00820F0B"/>
    <w:rPr>
      <w:sz w:val="18"/>
      <w:szCs w:val="18"/>
    </w:rPr>
  </w:style>
  <w:style w:type="paragraph" w:styleId="af0">
    <w:name w:val="annotation text"/>
    <w:basedOn w:val="a"/>
    <w:link w:val="af1"/>
    <w:rsid w:val="00820F0B"/>
    <w:pPr>
      <w:jc w:val="left"/>
    </w:pPr>
  </w:style>
  <w:style w:type="character" w:customStyle="1" w:styleId="af1">
    <w:name w:val="コメント文字列 (文字)"/>
    <w:link w:val="af0"/>
    <w:rsid w:val="00820F0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820F0B"/>
    <w:rPr>
      <w:b/>
      <w:bCs/>
    </w:rPr>
  </w:style>
  <w:style w:type="character" w:customStyle="1" w:styleId="af3">
    <w:name w:val="コメント内容 (文字)"/>
    <w:link w:val="af2"/>
    <w:rsid w:val="00820F0B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rsid w:val="00217315"/>
    <w:pPr>
      <w:jc w:val="right"/>
    </w:pPr>
    <w:rPr>
      <w:rFonts w:ascii="ＭＳ 明朝" w:hAnsi="ＭＳ 明朝"/>
      <w:color w:val="000000"/>
      <w:kern w:val="0"/>
    </w:rPr>
  </w:style>
  <w:style w:type="character" w:customStyle="1" w:styleId="af5">
    <w:name w:val="結語 (文字)"/>
    <w:link w:val="af4"/>
    <w:rsid w:val="00217315"/>
    <w:rPr>
      <w:rFonts w:ascii="ＭＳ 明朝" w:hAnsi="ＭＳ 明朝"/>
      <w:color w:val="000000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47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782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murc.jp/uploads/2016/04/ipm_181109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0D7A-30DC-4C8E-A458-18009AC2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味の素株式会社</vt:lpstr>
      <vt:lpstr>　味の素株式会社</vt:lpstr>
    </vt:vector>
  </TitlesOfParts>
  <Company>UFJ総合研究所</Company>
  <LinksUpToDate>false</LinksUpToDate>
  <CharactersWithSpaces>1335</CharactersWithSpaces>
  <SharedDoc>false</SharedDoc>
  <HLinks>
    <vt:vector size="6" baseType="variant"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https://www.murc.jp/uploads/2016/04/ipm_1811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味の素株式会社</dc:title>
  <dc:creator>Suzuki,Kohei</dc:creator>
  <cp:lastModifiedBy>Miyashita Misuzu(宮下 美鈴)</cp:lastModifiedBy>
  <cp:revision>2</cp:revision>
  <cp:lastPrinted>2016-12-01T03:18:00Z</cp:lastPrinted>
  <dcterms:created xsi:type="dcterms:W3CDTF">2019-09-19T05:40:00Z</dcterms:created>
  <dcterms:modified xsi:type="dcterms:W3CDTF">2019-09-19T05:40:00Z</dcterms:modified>
</cp:coreProperties>
</file>